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781A" w14:textId="230924DD" w:rsidR="00A10644" w:rsidRPr="00264831" w:rsidRDefault="00AF5355">
      <w:r w:rsidRPr="00264831">
        <w:t>Patch_021</w:t>
      </w:r>
    </w:p>
    <w:p w14:paraId="33B8568D" w14:textId="77777777" w:rsidR="00E65914" w:rsidRDefault="00AF5355" w:rsidP="00251238">
      <w:pPr>
        <w:pStyle w:val="ListParagraph"/>
        <w:numPr>
          <w:ilvl w:val="0"/>
          <w:numId w:val="1"/>
        </w:numPr>
      </w:pPr>
      <w:r w:rsidRPr="00264831">
        <w:t>Pada menu (ORP) Operation -&gt; Register Penjualan</w:t>
      </w:r>
    </w:p>
    <w:p w14:paraId="5E526FAA" w14:textId="19344EE5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kata Keterangan diganti dengan kata Spesifikasi</w:t>
      </w:r>
      <w:r w:rsidR="00255532">
        <w:t xml:space="preserve"> - </w:t>
      </w:r>
      <w:r w:rsidR="00255532" w:rsidRPr="00537C3F">
        <w:rPr>
          <w:color w:val="FF0000"/>
        </w:rPr>
        <w:t>done</w:t>
      </w:r>
    </w:p>
    <w:p w14:paraId="607B032A" w14:textId="65BE6A4B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ditambahkan field baru yaitu</w:t>
      </w:r>
      <w:r w:rsidR="00251238">
        <w:t xml:space="preserve"> </w:t>
      </w:r>
      <w:r w:rsidRPr="00264831">
        <w:t>Status Garansi</w:t>
      </w:r>
      <w:r w:rsidR="00AA27AC">
        <w:t>, dimana disebutkan lamanya garansi dan muncul di surat penawaran dibawah note barang</w:t>
      </w:r>
      <w:r w:rsidR="00B60F2E">
        <w:t xml:space="preserve"> dan muncul juga di invoice</w:t>
      </w:r>
      <w:r w:rsidR="00BA71C7">
        <w:t xml:space="preserve"> </w:t>
      </w:r>
      <w:r w:rsidR="00255532">
        <w:t xml:space="preserve">- </w:t>
      </w:r>
      <w:r w:rsidR="00041CE7">
        <w:rPr>
          <w:color w:val="FF0000"/>
        </w:rPr>
        <w:t>done</w:t>
      </w:r>
    </w:p>
    <w:p w14:paraId="5B135B6B" w14:textId="4A61AACD" w:rsidR="00E65914" w:rsidRDefault="00AF5355" w:rsidP="00E65914">
      <w:pPr>
        <w:pStyle w:val="ListParagraph"/>
        <w:numPr>
          <w:ilvl w:val="1"/>
          <w:numId w:val="1"/>
        </w:numPr>
      </w:pPr>
      <w:r w:rsidRPr="00264831">
        <w:t>Ketersediaan barang, buat pilihan Ready dan Indent, pada pilihan indent ditampilkan kolom lama indent</w:t>
      </w:r>
      <w:r w:rsidR="00255532">
        <w:t xml:space="preserve"> </w:t>
      </w:r>
      <w:r w:rsidR="00AA27AC">
        <w:t xml:space="preserve">, dan muncul di surat penawaran dibawah note barang </w:t>
      </w:r>
      <w:r w:rsidR="00B60F2E">
        <w:t>tapi tidak muncul diinvoice</w:t>
      </w:r>
      <w:r w:rsidR="00041CE7">
        <w:t xml:space="preserve"> </w:t>
      </w:r>
      <w:r w:rsidR="00255532">
        <w:t>-</w:t>
      </w:r>
      <w:r w:rsidR="00041CE7">
        <w:t xml:space="preserve"> </w:t>
      </w:r>
      <w:r w:rsidR="00041CE7">
        <w:rPr>
          <w:color w:val="FF0000"/>
        </w:rPr>
        <w:t>done</w:t>
      </w:r>
    </w:p>
    <w:p w14:paraId="03CE17AF" w14:textId="4208FDE5" w:rsidR="00E65914" w:rsidRPr="00855E34" w:rsidRDefault="005B3171" w:rsidP="00E65914">
      <w:pPr>
        <w:pStyle w:val="ListParagraph"/>
        <w:numPr>
          <w:ilvl w:val="1"/>
          <w:numId w:val="1"/>
        </w:numPr>
      </w:pPr>
      <w:r w:rsidRPr="00264831">
        <w:t xml:space="preserve">pada saat simpan data muncul notifikasi data vendor belum lengkap jika </w:t>
      </w:r>
      <w:r w:rsidR="00E65914">
        <w:t>field</w:t>
      </w:r>
      <w:r w:rsidRPr="00264831">
        <w:t xml:space="preserve"> mandatory </w:t>
      </w:r>
      <w:r w:rsidR="00E65914">
        <w:t>di data vendor belum terisi</w:t>
      </w:r>
      <w:r w:rsidR="00855E34">
        <w:t xml:space="preserve"> – </w:t>
      </w:r>
      <w:r w:rsidR="00855E34" w:rsidRPr="00537C3F">
        <w:rPr>
          <w:color w:val="FF0000"/>
        </w:rPr>
        <w:t>done</w:t>
      </w:r>
    </w:p>
    <w:p w14:paraId="6728A967" w14:textId="5A1016C0" w:rsidR="00AF5355" w:rsidRPr="00264831" w:rsidRDefault="005B3171" w:rsidP="00E65914">
      <w:pPr>
        <w:pStyle w:val="ListParagraph"/>
        <w:numPr>
          <w:ilvl w:val="1"/>
          <w:numId w:val="1"/>
        </w:numPr>
      </w:pPr>
      <w:r w:rsidRPr="00264831">
        <w:t>pada saat simpan muncul notifikasi data tidak bisa tersimpan karena ada data penawaran yang belum naik</w:t>
      </w:r>
      <w:r w:rsidR="00E65914">
        <w:t xml:space="preserve"> </w:t>
      </w:r>
      <w:r w:rsidRPr="00264831">
        <w:t>ke konfirmasi</w:t>
      </w:r>
      <w:r w:rsidR="000653C3">
        <w:t xml:space="preserve"> - </w:t>
      </w:r>
      <w:r w:rsidR="000653C3" w:rsidRPr="000653C3">
        <w:rPr>
          <w:color w:val="FF0000"/>
        </w:rPr>
        <w:t>done</w:t>
      </w:r>
    </w:p>
    <w:p w14:paraId="2630DB26" w14:textId="29B62C13" w:rsidR="00AF5355" w:rsidRPr="00264831" w:rsidRDefault="00AF5355" w:rsidP="00AF5355">
      <w:pPr>
        <w:pStyle w:val="ListParagraph"/>
        <w:numPr>
          <w:ilvl w:val="0"/>
          <w:numId w:val="1"/>
        </w:numPr>
      </w:pPr>
      <w:r w:rsidRPr="00264831">
        <w:t>Pada menu (IDP) Inquery Data Device Price, pada kolom no.penawaran bisa di click info OIP</w:t>
      </w:r>
      <w:r w:rsidR="00B85AD7">
        <w:t xml:space="preserve"> - </w:t>
      </w:r>
      <w:r w:rsidR="00B85AD7" w:rsidRPr="00537C3F">
        <w:rPr>
          <w:color w:val="FF0000"/>
        </w:rPr>
        <w:t>done</w:t>
      </w:r>
    </w:p>
    <w:p w14:paraId="7B25E693" w14:textId="2EB8CA27" w:rsidR="00AF5355" w:rsidRPr="00264831" w:rsidRDefault="00AF5355" w:rsidP="00AF5355">
      <w:pPr>
        <w:pStyle w:val="ListParagraph"/>
        <w:numPr>
          <w:ilvl w:val="0"/>
          <w:numId w:val="1"/>
        </w:numPr>
      </w:pPr>
      <w:r w:rsidRPr="00264831">
        <w:t>Pada menu Vendor di operation data hrs diisi lengkap atau mandatory</w:t>
      </w:r>
      <w:r w:rsidR="00F96318">
        <w:t xml:space="preserve">  - </w:t>
      </w:r>
      <w:r w:rsidR="00F96318" w:rsidRPr="00537C3F">
        <w:rPr>
          <w:color w:val="FF0000"/>
        </w:rPr>
        <w:t>done</w:t>
      </w:r>
    </w:p>
    <w:p w14:paraId="1D0FEA22" w14:textId="766D24E6" w:rsidR="00AF5355" w:rsidRDefault="005B3171" w:rsidP="00AF5355">
      <w:pPr>
        <w:pStyle w:val="ListParagraph"/>
        <w:numPr>
          <w:ilvl w:val="0"/>
          <w:numId w:val="1"/>
        </w:numPr>
      </w:pPr>
      <w:r w:rsidRPr="00264831">
        <w:t>Dibuatkan menu proforma invoice service</w:t>
      </w:r>
      <w:r w:rsidR="00C972B8">
        <w:t xml:space="preserve"> - </w:t>
      </w:r>
      <w:r w:rsidR="00C972B8" w:rsidRPr="00537C3F">
        <w:rPr>
          <w:color w:val="FF0000"/>
        </w:rPr>
        <w:t>done</w:t>
      </w:r>
      <w:r w:rsidR="00C972B8">
        <w:t xml:space="preserve"> </w:t>
      </w:r>
    </w:p>
    <w:p w14:paraId="750B064E" w14:textId="7A194B2B" w:rsidR="00CE5E79" w:rsidRDefault="00CE5E79" w:rsidP="00AF5355">
      <w:pPr>
        <w:pStyle w:val="ListParagraph"/>
        <w:numPr>
          <w:ilvl w:val="0"/>
          <w:numId w:val="1"/>
        </w:numPr>
      </w:pPr>
      <w:r>
        <w:t xml:space="preserve">Proforma invoice </w:t>
      </w:r>
      <w:r w:rsidR="005A2092">
        <w:t xml:space="preserve">sales </w:t>
      </w:r>
      <w:r>
        <w:t>keterangan produk ga muncul saat di cetak</w:t>
      </w:r>
      <w:r w:rsidR="005A2092">
        <w:t xml:space="preserve"> - </w:t>
      </w:r>
      <w:r w:rsidR="005A2092" w:rsidRPr="00537C3F">
        <w:rPr>
          <w:color w:val="FF0000"/>
        </w:rPr>
        <w:t>done</w:t>
      </w:r>
    </w:p>
    <w:p w14:paraId="6E6427D4" w14:textId="0E167E1F" w:rsidR="00CE5E79" w:rsidRDefault="00CE5E79" w:rsidP="00AF5355">
      <w:pPr>
        <w:pStyle w:val="ListParagraph"/>
        <w:numPr>
          <w:ilvl w:val="0"/>
          <w:numId w:val="1"/>
        </w:numPr>
      </w:pPr>
      <w:r>
        <w:t>Log flow di penjualan ataupun service ditambahkan setelah status penawaran selesai dilanjutkan 4 langkah status di invoice (invoice tercetak, barang terkirim, dokumen diterima/balik, invoice terbayar)</w:t>
      </w:r>
      <w:r w:rsidR="00F4676D">
        <w:t xml:space="preserve"> </w:t>
      </w:r>
      <w:r w:rsidR="007C145E">
        <w:t>–</w:t>
      </w:r>
      <w:r w:rsidR="00F4676D">
        <w:t xml:space="preserve"> </w:t>
      </w:r>
      <w:r w:rsidR="00F4676D" w:rsidRPr="00537C3F">
        <w:rPr>
          <w:color w:val="FF0000"/>
        </w:rPr>
        <w:t>done</w:t>
      </w:r>
      <w:r w:rsidR="007C145E">
        <w:rPr>
          <w:color w:val="FF0000"/>
        </w:rPr>
        <w:t xml:space="preserve"> (unpublish)</w:t>
      </w:r>
    </w:p>
    <w:p w14:paraId="04836088" w14:textId="4FD57E81" w:rsidR="00CE5E79" w:rsidRDefault="00CE5E79" w:rsidP="00AF5355">
      <w:pPr>
        <w:pStyle w:val="ListParagraph"/>
        <w:numPr>
          <w:ilvl w:val="0"/>
          <w:numId w:val="1"/>
        </w:numPr>
      </w:pPr>
      <w:r>
        <w:t>Status penawaran ubah penawaran status mundur ke belakang tanpa melihat jam efektive transaksi</w:t>
      </w:r>
      <w:r w:rsidR="0060457E">
        <w:t xml:space="preserve"> </w:t>
      </w:r>
      <w:r w:rsidR="0060457E">
        <w:t xml:space="preserve"> - </w:t>
      </w:r>
      <w:r w:rsidR="0060457E" w:rsidRPr="00537C3F">
        <w:rPr>
          <w:color w:val="FF0000"/>
        </w:rPr>
        <w:t>done</w:t>
      </w:r>
    </w:p>
    <w:p w14:paraId="6F6DCFDC" w14:textId="36DDABE7" w:rsidR="00671D80" w:rsidRDefault="00671D80" w:rsidP="00AF5355">
      <w:pPr>
        <w:pStyle w:val="ListParagraph"/>
        <w:numPr>
          <w:ilvl w:val="0"/>
          <w:numId w:val="1"/>
        </w:numPr>
      </w:pPr>
      <w:r>
        <w:t>Menu Tracking penjualan dihapus karena marketing sudah bisa buka meni OIP</w:t>
      </w:r>
      <w:r w:rsidR="00261657">
        <w:t xml:space="preserve"> - </w:t>
      </w:r>
      <w:r w:rsidR="00261657" w:rsidRPr="00537C3F">
        <w:rPr>
          <w:color w:val="FF0000"/>
        </w:rPr>
        <w:t>done</w:t>
      </w:r>
    </w:p>
    <w:p w14:paraId="17A4FBA2" w14:textId="77777777" w:rsidR="00261657" w:rsidRPr="00264831" w:rsidRDefault="00261657" w:rsidP="00AF5355">
      <w:pPr>
        <w:pStyle w:val="ListParagraph"/>
        <w:numPr>
          <w:ilvl w:val="0"/>
          <w:numId w:val="1"/>
        </w:numPr>
      </w:pPr>
    </w:p>
    <w:sectPr w:rsidR="00261657" w:rsidRPr="00264831" w:rsidSect="00AF5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D676C"/>
    <w:multiLevelType w:val="hybridMultilevel"/>
    <w:tmpl w:val="EDF4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74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55"/>
    <w:rsid w:val="00041CE7"/>
    <w:rsid w:val="000653C3"/>
    <w:rsid w:val="000941D3"/>
    <w:rsid w:val="00220C27"/>
    <w:rsid w:val="00251238"/>
    <w:rsid w:val="00255532"/>
    <w:rsid w:val="00261657"/>
    <w:rsid w:val="00264831"/>
    <w:rsid w:val="002F4C5D"/>
    <w:rsid w:val="003F40F8"/>
    <w:rsid w:val="00537C3F"/>
    <w:rsid w:val="005A2092"/>
    <w:rsid w:val="005B3171"/>
    <w:rsid w:val="0060457E"/>
    <w:rsid w:val="006174B0"/>
    <w:rsid w:val="00667405"/>
    <w:rsid w:val="00671D80"/>
    <w:rsid w:val="00763277"/>
    <w:rsid w:val="007C145E"/>
    <w:rsid w:val="00855E34"/>
    <w:rsid w:val="009C4F59"/>
    <w:rsid w:val="009C774F"/>
    <w:rsid w:val="00A054BD"/>
    <w:rsid w:val="00A10644"/>
    <w:rsid w:val="00AA27AC"/>
    <w:rsid w:val="00AF5355"/>
    <w:rsid w:val="00B60F2E"/>
    <w:rsid w:val="00B64C65"/>
    <w:rsid w:val="00B85AD7"/>
    <w:rsid w:val="00BA71C7"/>
    <w:rsid w:val="00C34CF8"/>
    <w:rsid w:val="00C75A23"/>
    <w:rsid w:val="00C972B8"/>
    <w:rsid w:val="00CE5E79"/>
    <w:rsid w:val="00CE6E23"/>
    <w:rsid w:val="00E65914"/>
    <w:rsid w:val="00F4676D"/>
    <w:rsid w:val="00F96318"/>
    <w:rsid w:val="00FA3775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174C"/>
  <w15:chartTrackingRefBased/>
  <w15:docId w15:val="{00801EF7-301C-4B14-8127-8F54D26B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E2B9-1F12-4B97-96E6-D593B052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amsudin</dc:creator>
  <cp:keywords/>
  <dc:description/>
  <cp:lastModifiedBy>yogi samsudin</cp:lastModifiedBy>
  <cp:revision>22</cp:revision>
  <dcterms:created xsi:type="dcterms:W3CDTF">2024-06-14T04:49:00Z</dcterms:created>
  <dcterms:modified xsi:type="dcterms:W3CDTF">2024-12-27T09:32:00Z</dcterms:modified>
</cp:coreProperties>
</file>